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C80" w:rsidRPr="00200D25" w:rsidRDefault="00AF1C80">
      <w:pPr>
        <w:rPr>
          <w:rFonts w:hint="default"/>
          <w:b/>
          <w:color w:val="000000" w:themeColor="text1"/>
          <w:sz w:val="22"/>
          <w:szCs w:val="22"/>
        </w:rPr>
      </w:pPr>
    </w:p>
    <w:p w:rsidR="00D11642" w:rsidRPr="00200D25" w:rsidRDefault="0036312E">
      <w:pPr>
        <w:rPr>
          <w:rFonts w:hint="default"/>
          <w:color w:val="000000" w:themeColor="text1"/>
          <w:sz w:val="22"/>
          <w:szCs w:val="22"/>
        </w:rPr>
      </w:pPr>
      <w:r w:rsidRPr="00200D25">
        <w:rPr>
          <w:color w:val="000000" w:themeColor="text1"/>
          <w:sz w:val="22"/>
          <w:szCs w:val="22"/>
        </w:rPr>
        <w:t>様式第１号</w:t>
      </w:r>
      <w:r w:rsidR="00E86E7C" w:rsidRPr="00200D25">
        <w:rPr>
          <w:color w:val="000000" w:themeColor="text1"/>
          <w:sz w:val="22"/>
          <w:szCs w:val="22"/>
        </w:rPr>
        <w:t>（</w:t>
      </w:r>
      <w:r w:rsidR="00896AC9" w:rsidRPr="00200D25">
        <w:rPr>
          <w:color w:val="000000" w:themeColor="text1"/>
          <w:sz w:val="22"/>
          <w:szCs w:val="22"/>
        </w:rPr>
        <w:t>第５条関係</w:t>
      </w:r>
      <w:r w:rsidR="00E86E7C" w:rsidRPr="00200D25">
        <w:rPr>
          <w:color w:val="000000" w:themeColor="text1"/>
          <w:sz w:val="22"/>
          <w:szCs w:val="22"/>
        </w:rPr>
        <w:t>）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color w:val="000000" w:themeColor="text1"/>
          <w:spacing w:val="-3"/>
        </w:rPr>
        <w:t xml:space="preserve">                                                            </w:t>
      </w:r>
      <w:r w:rsidR="00DF5BCF" w:rsidRPr="00200D25">
        <w:rPr>
          <w:color w:val="000000" w:themeColor="text1"/>
          <w:spacing w:val="-3"/>
        </w:rPr>
        <w:t xml:space="preserve">　</w:t>
      </w:r>
      <w:r w:rsidR="00F12485" w:rsidRPr="00200D25">
        <w:rPr>
          <w:rFonts w:ascii="ＭＳ 明朝" w:hAnsi="ＭＳ 明朝"/>
          <w:color w:val="000000" w:themeColor="text1"/>
          <w:spacing w:val="-3"/>
        </w:rPr>
        <w:t xml:space="preserve"> </w:t>
      </w:r>
      <w:r w:rsidR="00B04280" w:rsidRPr="00200D25">
        <w:rPr>
          <w:rFonts w:ascii="ＭＳ 明朝" w:hAnsi="ＭＳ 明朝"/>
          <w:color w:val="000000" w:themeColor="text1"/>
          <w:spacing w:val="-3"/>
        </w:rPr>
        <w:t xml:space="preserve">　　　　</w:t>
      </w:r>
      <w:r w:rsidR="0073531E">
        <w:rPr>
          <w:rFonts w:ascii="ＭＳ 明朝" w:hAnsi="ＭＳ 明朝"/>
          <w:color w:val="000000" w:themeColor="text1"/>
          <w:spacing w:val="-3"/>
        </w:rPr>
        <w:t>令和</w:t>
      </w:r>
      <w:r w:rsidR="004979D0" w:rsidRPr="00200D25">
        <w:rPr>
          <w:rFonts w:ascii="ＭＳ 明朝" w:hAnsi="ＭＳ 明朝"/>
          <w:color w:val="000000" w:themeColor="text1"/>
          <w:spacing w:val="-3"/>
        </w:rPr>
        <w:t xml:space="preserve">　</w:t>
      </w:r>
      <w:r w:rsidR="007C39AA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年</w:t>
      </w:r>
      <w:r w:rsidR="00B0428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月　　日</w:t>
      </w:r>
    </w:p>
    <w:p w:rsidR="00D11642" w:rsidRPr="00200D25" w:rsidRDefault="00DF5BCF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</w:p>
    <w:p w:rsidR="00D11642" w:rsidRPr="00200D25" w:rsidRDefault="0078786A" w:rsidP="00DF5BCF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宮古島市長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殿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F12485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申請者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住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所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</w:t>
      </w:r>
    </w:p>
    <w:p w:rsidR="00D11642" w:rsidRPr="00200D25" w:rsidRDefault="0078786A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</w:t>
      </w:r>
      <w:r w:rsidR="007C39AA" w:rsidRPr="00200D25">
        <w:rPr>
          <w:rFonts w:ascii="ＭＳ 明朝" w:hAnsi="ＭＳ 明朝"/>
          <w:color w:val="000000" w:themeColor="text1"/>
          <w:sz w:val="22"/>
          <w:szCs w:val="22"/>
        </w:rPr>
        <w:t xml:space="preserve">  </w:t>
      </w:r>
      <w:r w:rsidR="00F12485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氏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名　　　</w:t>
      </w:r>
      <w:r w:rsidR="00B0428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印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</w:p>
    <w:p w:rsidR="0078786A" w:rsidRPr="00200D25" w:rsidRDefault="004979D0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　　　　連絡先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</w:t>
      </w:r>
    </w:p>
    <w:p w:rsidR="00FD0715" w:rsidRPr="00200D25" w:rsidRDefault="00FD0715" w:rsidP="00FD0715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979D0" w:rsidRPr="00200D25" w:rsidRDefault="004979D0" w:rsidP="00FD0715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BA6ACD" w:rsidP="004979D0">
      <w:pPr>
        <w:jc w:val="center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宮古島市６次産業化</w:t>
      </w:r>
      <w:r w:rsidR="006A00BD" w:rsidRPr="00200D25">
        <w:rPr>
          <w:rFonts w:ascii="ＭＳ 明朝" w:hAnsi="ＭＳ 明朝"/>
          <w:color w:val="000000" w:themeColor="text1"/>
          <w:sz w:val="22"/>
          <w:szCs w:val="22"/>
        </w:rPr>
        <w:t>・地産地消</w:t>
      </w:r>
      <w:r w:rsidR="0070511E" w:rsidRPr="00200D25">
        <w:rPr>
          <w:rFonts w:ascii="ＭＳ 明朝" w:hAnsi="ＭＳ 明朝"/>
          <w:color w:val="000000" w:themeColor="text1"/>
          <w:sz w:val="22"/>
          <w:szCs w:val="22"/>
        </w:rPr>
        <w:t>支援事業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>実施計画書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A2327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5C7375" w:rsidP="005C7375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令和</w:t>
      </w:r>
      <w:r w:rsidR="00D74B34">
        <w:rPr>
          <w:rFonts w:ascii="ＭＳ 明朝" w:hAnsi="ＭＳ 明朝"/>
          <w:color w:val="000000" w:themeColor="text1"/>
          <w:sz w:val="22"/>
          <w:szCs w:val="22"/>
        </w:rPr>
        <w:t>6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年度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において、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下記の事業を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実施した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い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ので、</w:t>
      </w:r>
      <w:r w:rsidR="00BA6ACD" w:rsidRPr="00200D25">
        <w:rPr>
          <w:rFonts w:ascii="ＭＳ 明朝" w:hAnsi="ＭＳ 明朝"/>
          <w:color w:val="000000" w:themeColor="text1"/>
          <w:sz w:val="22"/>
          <w:szCs w:val="22"/>
        </w:rPr>
        <w:t>宮古島市６次産業化</w:t>
      </w:r>
      <w:r w:rsidR="006A00BD" w:rsidRPr="00200D25">
        <w:rPr>
          <w:rFonts w:ascii="ＭＳ 明朝" w:hAnsi="ＭＳ 明朝"/>
          <w:color w:val="000000" w:themeColor="text1"/>
          <w:sz w:val="22"/>
          <w:szCs w:val="22"/>
        </w:rPr>
        <w:t>・地産地消</w:t>
      </w:r>
      <w:r w:rsidR="0047566C" w:rsidRPr="00200D25">
        <w:rPr>
          <w:rFonts w:ascii="ＭＳ 明朝" w:hAnsi="ＭＳ 明朝"/>
          <w:color w:val="000000" w:themeColor="text1"/>
          <w:sz w:val="22"/>
          <w:szCs w:val="22"/>
        </w:rPr>
        <w:t>支援</w:t>
      </w:r>
      <w:r w:rsidR="002A2327" w:rsidRPr="00200D25">
        <w:rPr>
          <w:rFonts w:ascii="ＭＳ 明朝" w:hAnsi="ＭＳ 明朝"/>
          <w:color w:val="000000" w:themeColor="text1"/>
          <w:sz w:val="22"/>
          <w:szCs w:val="22"/>
        </w:rPr>
        <w:t>事業補助金交付要綱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により、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>事業実施計画書を提出します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。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A2327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ED313D" w:rsidP="00ED313D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記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FC28FE" w:rsidRPr="00200D25" w:rsidRDefault="00FC28F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50658B" w:rsidRPr="00200D25" w:rsidRDefault="0050658B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１　事業実施場所（所在地）</w:t>
      </w:r>
      <w:r w:rsidR="00D96CE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</w:t>
      </w:r>
    </w:p>
    <w:p w:rsidR="00D96CE0" w:rsidRPr="00200D25" w:rsidRDefault="00D96CE0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0658B" w:rsidRPr="00200D25">
        <w:rPr>
          <w:rFonts w:ascii="ＭＳ 明朝" w:hAnsi="ＭＳ 明朝"/>
          <w:color w:val="000000" w:themeColor="text1"/>
          <w:sz w:val="22"/>
          <w:szCs w:val="22"/>
        </w:rPr>
        <w:t>２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 xml:space="preserve">事業費（加工設備・機材導入費）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</w:t>
      </w:r>
      <w:r w:rsidR="00D96CE0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</w:t>
      </w:r>
      <w:r w:rsidR="00200D25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円</w:t>
      </w:r>
    </w:p>
    <w:p w:rsidR="0036312E" w:rsidRPr="00200D25" w:rsidRDefault="0036312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312E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0658B" w:rsidRPr="00200D25">
        <w:rPr>
          <w:rFonts w:ascii="ＭＳ 明朝" w:hAnsi="ＭＳ 明朝"/>
          <w:color w:val="000000" w:themeColor="text1"/>
          <w:sz w:val="22"/>
          <w:szCs w:val="22"/>
        </w:rPr>
        <w:t>３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 xml:space="preserve">補助金予定額　　　　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</w:t>
      </w:r>
      <w:r w:rsidR="00200D25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円</w:t>
      </w:r>
    </w:p>
    <w:p w:rsidR="0036312E" w:rsidRPr="00200D25" w:rsidRDefault="0036312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50658B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４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B0902" w:rsidRPr="00200D25">
        <w:rPr>
          <w:rFonts w:ascii="ＭＳ 明朝" w:hAnsi="ＭＳ 明朝"/>
          <w:color w:val="000000" w:themeColor="text1"/>
          <w:sz w:val="22"/>
          <w:szCs w:val="22"/>
        </w:rPr>
        <w:t>事業計画書</w:t>
      </w:r>
      <w:r w:rsidR="00EE14C4" w:rsidRPr="00200D25">
        <w:rPr>
          <w:rFonts w:ascii="ＭＳ 明朝" w:hAnsi="ＭＳ 明朝"/>
          <w:color w:val="000000" w:themeColor="text1"/>
          <w:sz w:val="22"/>
          <w:szCs w:val="22"/>
        </w:rPr>
        <w:t>（</w:t>
      </w:r>
      <w:r w:rsidR="005B0902" w:rsidRPr="00200D25">
        <w:rPr>
          <w:rFonts w:ascii="ＭＳ 明朝" w:hAnsi="ＭＳ 明朝"/>
          <w:color w:val="000000" w:themeColor="text1"/>
          <w:sz w:val="22"/>
          <w:szCs w:val="22"/>
        </w:rPr>
        <w:t>別紙</w:t>
      </w:r>
      <w:r w:rsidR="00EE14C4" w:rsidRPr="00200D25">
        <w:rPr>
          <w:rFonts w:ascii="ＭＳ 明朝" w:hAnsi="ＭＳ 明朝"/>
          <w:color w:val="000000" w:themeColor="text1"/>
          <w:sz w:val="22"/>
          <w:szCs w:val="22"/>
        </w:rPr>
        <w:t>）</w:t>
      </w:r>
    </w:p>
    <w:p w:rsidR="005F2B26" w:rsidRPr="00200D25" w:rsidRDefault="005F2B26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5F2B26" w:rsidRPr="00200D25" w:rsidRDefault="005F2B26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５　その他</w:t>
      </w:r>
      <w:r w:rsidR="005C7375" w:rsidRPr="00200D25">
        <w:rPr>
          <w:rFonts w:ascii="ＭＳ 明朝" w:hAnsi="ＭＳ 明朝"/>
          <w:color w:val="000000" w:themeColor="text1"/>
          <w:sz w:val="22"/>
          <w:szCs w:val="22"/>
        </w:rPr>
        <w:t>提出書類</w:t>
      </w:r>
    </w:p>
    <w:p w:rsidR="005C7375" w:rsidRPr="00200D25" w:rsidRDefault="005C7375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・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法人にあっては定款、団体にあっては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>規約等</w:t>
      </w: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(別 紙)</w:t>
      </w:r>
      <w:r w:rsidR="00200D25" w:rsidRPr="00200D25">
        <w:rPr>
          <w:rFonts w:ascii="ＭＳ 明朝" w:hAnsi="ＭＳ 明朝" w:hint="default"/>
          <w:color w:val="000000" w:themeColor="text1"/>
          <w:sz w:val="22"/>
          <w:szCs w:val="22"/>
        </w:rPr>
        <w:t xml:space="preserve"> </w:t>
      </w:r>
    </w:p>
    <w:p w:rsidR="00295CE9" w:rsidRPr="00200D25" w:rsidRDefault="00295CE9" w:rsidP="00295CE9">
      <w:pPr>
        <w:spacing w:line="320" w:lineRule="exact"/>
        <w:jc w:val="center"/>
        <w:rPr>
          <w:rFonts w:ascii="ＭＳ 明朝" w:hAnsi="ＭＳ 明朝" w:hint="default"/>
          <w:color w:val="000000" w:themeColor="text1"/>
          <w:sz w:val="24"/>
          <w:szCs w:val="24"/>
          <w:u w:val="double"/>
        </w:rPr>
      </w:pPr>
      <w:r w:rsidRPr="00200D25">
        <w:rPr>
          <w:rFonts w:ascii="ＭＳ 明朝" w:hAnsi="ＭＳ 明朝"/>
          <w:color w:val="000000" w:themeColor="text1"/>
          <w:sz w:val="24"/>
          <w:szCs w:val="24"/>
          <w:u w:val="double"/>
        </w:rPr>
        <w:t>事　業　計　画　書</w:t>
      </w:r>
    </w:p>
    <w:p w:rsidR="00295CE9" w:rsidRPr="00200D25" w:rsidRDefault="00295CE9" w:rsidP="00295CE9">
      <w:pPr>
        <w:spacing w:line="320" w:lineRule="exact"/>
        <w:jc w:val="center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200D25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　　　　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１　加工設備・機材の導入計画</w:t>
      </w:r>
    </w:p>
    <w:tbl>
      <w:tblPr>
        <w:tblW w:w="8788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984"/>
      </w:tblGrid>
      <w:tr w:rsidR="00200D25" w:rsidRPr="00200D25" w:rsidTr="00E867A1">
        <w:trPr>
          <w:trHeight w:val="3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加工設備・機材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規格･容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見積金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導入完了予定</w:t>
            </w:r>
          </w:p>
        </w:tc>
      </w:tr>
      <w:tr w:rsidR="00200D25" w:rsidRPr="00200D25" w:rsidTr="00E867A1">
        <w:trPr>
          <w:trHeight w:val="18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①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②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③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④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⑤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25" w:rsidRPr="00200D25" w:rsidRDefault="00AF1C80" w:rsidP="00200D25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AF1C80" w:rsidRPr="00200D25" w:rsidRDefault="00AF1C80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AF1C80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 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295CE9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AF1C80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R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月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200D25" w:rsidRPr="00200D25" w:rsidTr="00E867A1">
        <w:trPr>
          <w:trHeight w:val="51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事業費(見積額)合計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3C0AD6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  　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円</w:t>
            </w:r>
          </w:p>
        </w:tc>
      </w:tr>
    </w:tbl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b/>
          <w:color w:val="000000" w:themeColor="text1"/>
          <w:sz w:val="22"/>
          <w:szCs w:val="22"/>
        </w:rPr>
        <w:t xml:space="preserve">　　</w:t>
      </w:r>
      <w:r w:rsidR="00857FB6" w:rsidRPr="00200D25">
        <w:rPr>
          <w:rFonts w:ascii="ＭＳ 明朝" w:hAnsi="ＭＳ 明朝"/>
          <w:color w:val="000000" w:themeColor="text1"/>
          <w:sz w:val="22"/>
          <w:szCs w:val="22"/>
        </w:rPr>
        <w:t>※見積金額は消費税抜きの金額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２　事業費</w:t>
      </w:r>
    </w:p>
    <w:tbl>
      <w:tblPr>
        <w:tblW w:w="8788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1985"/>
        <w:gridCol w:w="1842"/>
      </w:tblGrid>
      <w:tr w:rsidR="00200D25" w:rsidRPr="00200D25" w:rsidTr="00E867A1">
        <w:trPr>
          <w:trHeight w:val="369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spacing w:line="320" w:lineRule="exact"/>
              <w:ind w:firstLineChars="350" w:firstLine="740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事 業 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負　担　区　分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備　考</w:t>
            </w:r>
          </w:p>
        </w:tc>
      </w:tr>
      <w:tr w:rsidR="00200D25" w:rsidRPr="00200D25" w:rsidTr="00E867A1">
        <w:trPr>
          <w:trHeight w:val="396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市補助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自己負担金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200D25" w:rsidRPr="00200D25" w:rsidTr="00E867A1">
        <w:trPr>
          <w:trHeight w:val="9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3C0AD6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 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 ※市補助金は事業費の50%以内（最高200万円以内）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CE739B" w:rsidP="00365503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３</w:t>
      </w:r>
      <w:r w:rsidR="00365503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加工設備・機材の利用計画</w:t>
      </w:r>
    </w:p>
    <w:tbl>
      <w:tblPr>
        <w:tblW w:w="870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4"/>
        <w:gridCol w:w="2844"/>
        <w:gridCol w:w="2542"/>
      </w:tblGrid>
      <w:tr w:rsidR="00200D25" w:rsidRPr="00200D25" w:rsidTr="00365503">
        <w:trPr>
          <w:trHeight w:val="382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加工設備・機材名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年間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稼働(利用)日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月平均稼働(利用)日数</w:t>
            </w:r>
          </w:p>
        </w:tc>
      </w:tr>
      <w:tr w:rsidR="00200D25" w:rsidRPr="00200D25" w:rsidTr="00365503">
        <w:trPr>
          <w:trHeight w:val="39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①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②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③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④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⑤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</w:p>
        </w:tc>
      </w:tr>
    </w:tbl>
    <w:p w:rsidR="00365503" w:rsidRPr="00200D25" w:rsidRDefault="00365503" w:rsidP="00365503">
      <w:pPr>
        <w:spacing w:line="320" w:lineRule="exact"/>
        <w:ind w:firstLineChars="200" w:firstLine="423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※本事業で整備するものに関してのみ記載</w:t>
      </w: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４　製造計画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2552"/>
        <w:gridCol w:w="2544"/>
      </w:tblGrid>
      <w:tr w:rsidR="00200D25" w:rsidRPr="00200D25" w:rsidTr="00792634">
        <w:tc>
          <w:tcPr>
            <w:tcW w:w="3543" w:type="dxa"/>
            <w:vMerge w:val="restart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品目</w:t>
            </w:r>
          </w:p>
        </w:tc>
        <w:tc>
          <w:tcPr>
            <w:tcW w:w="2552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現状（年間）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機材導入後（年間）</w:t>
            </w:r>
          </w:p>
        </w:tc>
      </w:tr>
      <w:tr w:rsidR="00200D25" w:rsidRPr="00200D25" w:rsidTr="00792634">
        <w:tc>
          <w:tcPr>
            <w:tcW w:w="3543" w:type="dxa"/>
            <w:vMerge/>
          </w:tcPr>
          <w:p w:rsidR="00792634" w:rsidRPr="00200D25" w:rsidRDefault="00792634" w:rsidP="00295CE9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量（kg）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量（kg）(目標値)</w:t>
            </w:r>
          </w:p>
        </w:tc>
      </w:tr>
      <w:tr w:rsidR="00200D25" w:rsidRPr="00200D25" w:rsidTr="00792634">
        <w:trPr>
          <w:trHeight w:val="1554"/>
        </w:trPr>
        <w:tc>
          <w:tcPr>
            <w:tcW w:w="3543" w:type="dxa"/>
          </w:tcPr>
          <w:p w:rsidR="00792634" w:rsidRPr="00200D25" w:rsidRDefault="00792634" w:rsidP="00792634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792634" w:rsidRPr="00200D25" w:rsidRDefault="00792634" w:rsidP="00792634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72917" w:rsidRPr="00200D25" w:rsidRDefault="00572917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572917" w:rsidRPr="00200D25" w:rsidRDefault="00572917" w:rsidP="00572917">
            <w:pPr>
              <w:spacing w:line="320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※新規の場合は記入不要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200D25">
        <w:rPr>
          <w:rFonts w:ascii="ＭＳ 明朝" w:hAnsi="ＭＳ 明朝" w:hint="default"/>
          <w:color w:val="000000" w:themeColor="text1"/>
          <w:sz w:val="22"/>
          <w:szCs w:val="22"/>
        </w:rPr>
        <w:t xml:space="preserve">    </w:t>
      </w:r>
    </w:p>
    <w:p w:rsidR="00055509" w:rsidRPr="00200D25" w:rsidRDefault="0005550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EB084D">
      <w:pPr>
        <w:spacing w:line="320" w:lineRule="exact"/>
        <w:ind w:firstLineChars="200" w:firstLine="423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５　加工原料</w:t>
      </w:r>
      <w:r w:rsidRPr="00200D25">
        <w:rPr>
          <w:rFonts w:ascii="ＭＳ 明朝" w:hAnsi="ＭＳ 明朝" w:hint="default"/>
          <w:color w:val="000000" w:themeColor="text1"/>
          <w:sz w:val="22"/>
          <w:szCs w:val="22"/>
        </w:rPr>
        <w:t>(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市産品)の確保計画 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992"/>
        <w:gridCol w:w="1843"/>
        <w:gridCol w:w="992"/>
        <w:gridCol w:w="985"/>
      </w:tblGrid>
      <w:tr w:rsidR="00200D25" w:rsidRPr="00200D25" w:rsidTr="00FE392B">
        <w:trPr>
          <w:trHeight w:val="214"/>
        </w:trPr>
        <w:tc>
          <w:tcPr>
            <w:tcW w:w="1842" w:type="dxa"/>
            <w:vMerge w:val="restart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品　目</w:t>
            </w:r>
          </w:p>
        </w:tc>
        <w:tc>
          <w:tcPr>
            <w:tcW w:w="2977" w:type="dxa"/>
            <w:gridSpan w:val="2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現状(年間)</w:t>
            </w:r>
          </w:p>
        </w:tc>
        <w:tc>
          <w:tcPr>
            <w:tcW w:w="2835" w:type="dxa"/>
            <w:gridSpan w:val="2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機材導入後（年間）</w:t>
            </w:r>
          </w:p>
        </w:tc>
        <w:tc>
          <w:tcPr>
            <w:tcW w:w="985" w:type="dxa"/>
            <w:vMerge w:val="restart"/>
          </w:tcPr>
          <w:p w:rsidR="00792634" w:rsidRPr="00200D25" w:rsidRDefault="00792634" w:rsidP="00FE392B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の増加率（%）</w:t>
            </w:r>
          </w:p>
        </w:tc>
      </w:tr>
      <w:tr w:rsidR="00200D25" w:rsidRPr="00200D25" w:rsidTr="00FE392B">
        <w:trPr>
          <w:trHeight w:val="731"/>
        </w:trPr>
        <w:tc>
          <w:tcPr>
            <w:tcW w:w="1842" w:type="dxa"/>
            <w:vMerge/>
          </w:tcPr>
          <w:p w:rsidR="00792634" w:rsidRPr="00200D25" w:rsidRDefault="00792634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A(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kg)</w:t>
            </w:r>
          </w:p>
        </w:tc>
        <w:tc>
          <w:tcPr>
            <w:tcW w:w="1843" w:type="dxa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792634" w:rsidRPr="00200D25" w:rsidRDefault="00792634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B(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kg)</w:t>
            </w:r>
          </w:p>
        </w:tc>
        <w:tc>
          <w:tcPr>
            <w:tcW w:w="985" w:type="dxa"/>
            <w:vMerge/>
          </w:tcPr>
          <w:p w:rsidR="00792634" w:rsidRPr="00200D25" w:rsidRDefault="00792634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200D25" w:rsidRPr="00200D25" w:rsidTr="00BB0429">
        <w:trPr>
          <w:trHeight w:val="1733"/>
        </w:trPr>
        <w:tc>
          <w:tcPr>
            <w:tcW w:w="1842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792634" w:rsidRPr="00200D25" w:rsidRDefault="00792634" w:rsidP="00376EF6">
      <w:pPr>
        <w:spacing w:line="320" w:lineRule="exact"/>
        <w:ind w:firstLineChars="100" w:firstLine="212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18"/>
          <w:szCs w:val="18"/>
        </w:rPr>
        <w:t>※増加率(</w:t>
      </w:r>
      <w:r w:rsidRPr="00200D25">
        <w:rPr>
          <w:rFonts w:ascii="ＭＳ 明朝" w:hAnsi="ＭＳ 明朝" w:hint="default"/>
          <w:color w:val="000000" w:themeColor="text1"/>
          <w:sz w:val="18"/>
          <w:szCs w:val="18"/>
        </w:rPr>
        <w:t>%)</w:t>
      </w:r>
      <w:r w:rsidRPr="00200D25">
        <w:rPr>
          <w:rFonts w:ascii="ＭＳ 明朝" w:hAnsi="ＭＳ 明朝"/>
          <w:color w:val="000000" w:themeColor="text1"/>
          <w:sz w:val="18"/>
          <w:szCs w:val="18"/>
        </w:rPr>
        <w:t>＝（B-A）/A×100</w:t>
      </w: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701"/>
        <w:gridCol w:w="850"/>
        <w:gridCol w:w="851"/>
        <w:gridCol w:w="850"/>
        <w:gridCol w:w="1046"/>
      </w:tblGrid>
      <w:tr w:rsidR="00200D25" w:rsidRPr="00200D25" w:rsidTr="009E013F">
        <w:trPr>
          <w:trHeight w:val="295"/>
        </w:trPr>
        <w:tc>
          <w:tcPr>
            <w:tcW w:w="8700" w:type="dxa"/>
            <w:gridSpan w:val="7"/>
            <w:tcBorders>
              <w:top w:val="nil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055509" w:rsidRPr="00200D25" w:rsidRDefault="00055509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9E013F" w:rsidRPr="00200D25" w:rsidRDefault="00DB6312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  <w:u w:val="single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６　販売計画</w:t>
            </w:r>
            <w:r w:rsidR="0005550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200D25" w:rsidRPr="00200D25" w:rsidTr="00376EF6">
        <w:trPr>
          <w:trHeight w:val="3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013F" w:rsidRPr="00200D25" w:rsidRDefault="009E013F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13F" w:rsidRPr="00200D25" w:rsidRDefault="009E013F" w:rsidP="009E013F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337218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337218" w:rsidRPr="00200D25" w:rsidRDefault="009E013F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</w:t>
            </w:r>
            <w:r w:rsidR="00B91D9D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導入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7218" w:rsidRPr="00200D25" w:rsidRDefault="0005550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(</w:t>
            </w:r>
            <w:r w:rsidR="00337218"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7218" w:rsidRPr="00200D25" w:rsidRDefault="00BB042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18" w:rsidRPr="00200D25" w:rsidRDefault="0005550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7218" w:rsidRPr="00200D25" w:rsidRDefault="00BB042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</w:t>
            </w:r>
            <w:r w:rsidR="00B922AC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地産食材量</w:t>
            </w:r>
            <w:r w:rsidR="00B922AC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583E16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7251" w:rsidRPr="00200D25" w:rsidRDefault="00D37251" w:rsidP="00034A26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7251" w:rsidRPr="00200D25" w:rsidRDefault="00D37251" w:rsidP="00034A2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376EF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034A2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376EF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376EF6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FA2655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B91D9D" w:rsidP="00337218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地産地消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717DA4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量)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218" w:rsidRPr="00200D25" w:rsidRDefault="00B91D9D" w:rsidP="00337218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により地産地消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717DA4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量)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が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上が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見込み</w:t>
            </w:r>
          </w:p>
        </w:tc>
      </w:tr>
      <w:tr w:rsidR="00200D25" w:rsidRPr="00200D25" w:rsidTr="00376EF6">
        <w:trPr>
          <w:trHeight w:val="111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200D25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7218" w:rsidRPr="00200D25" w:rsidRDefault="00337218" w:rsidP="00376EF6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055509" w:rsidRPr="00200D25" w:rsidTr="00055509">
        <w:trPr>
          <w:trHeight w:val="620"/>
        </w:trPr>
        <w:tc>
          <w:tcPr>
            <w:tcW w:w="8700" w:type="dxa"/>
            <w:gridSpan w:val="7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C42723">
            <w:pPr>
              <w:spacing w:line="320" w:lineRule="exact"/>
              <w:ind w:firstLineChars="50" w:firstLine="105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※品目（原料）ごとに記入</w:t>
            </w:r>
          </w:p>
        </w:tc>
      </w:tr>
    </w:tbl>
    <w:p w:rsidR="00055509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055509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701"/>
        <w:gridCol w:w="850"/>
        <w:gridCol w:w="846"/>
        <w:gridCol w:w="855"/>
        <w:gridCol w:w="1046"/>
      </w:tblGrid>
      <w:tr w:rsidR="00200D25" w:rsidRPr="00200D25" w:rsidTr="008A3347">
        <w:trPr>
          <w:trHeight w:val="3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</w:t>
            </w:r>
            <w:r w:rsidR="00B922AC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地産食材量</w:t>
            </w:r>
            <w:r w:rsidR="00B922AC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05550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055509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地産地消(取扱量)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機材導入により地産地消(取扱量)が上がる見込み</w:t>
            </w:r>
          </w:p>
        </w:tc>
      </w:tr>
      <w:tr w:rsidR="00200D25" w:rsidRPr="00200D25" w:rsidTr="00055509">
        <w:trPr>
          <w:trHeight w:val="9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</w:tbl>
    <w:p w:rsidR="00543E1C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</w:t>
      </w:r>
      <w:r w:rsidRPr="00200D25">
        <w:rPr>
          <w:rFonts w:ascii="ＭＳ 明朝" w:hAnsi="ＭＳ 明朝"/>
          <w:color w:val="000000" w:themeColor="text1"/>
          <w:spacing w:val="-1"/>
          <w:sz w:val="22"/>
          <w:szCs w:val="22"/>
        </w:rPr>
        <w:t>※品目（原料）ごとに記入</w:t>
      </w:r>
    </w:p>
    <w:p w:rsidR="001D0CAC" w:rsidRPr="00200D25" w:rsidRDefault="001D0CAC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1560"/>
        <w:gridCol w:w="1701"/>
        <w:gridCol w:w="850"/>
        <w:gridCol w:w="846"/>
        <w:gridCol w:w="855"/>
        <w:gridCol w:w="1046"/>
      </w:tblGrid>
      <w:tr w:rsidR="00200D25" w:rsidRPr="00200D25" w:rsidTr="00F64013">
        <w:trPr>
          <w:trHeight w:val="33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0CAC" w:rsidRPr="00200D25" w:rsidRDefault="00055509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AC" w:rsidRPr="00200D25" w:rsidRDefault="00055509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</w:t>
            </w:r>
            <w:r w:rsidR="00B922AC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F64013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地産地消(取扱量)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機材導入により地産地消(取扱量)が上がる見込み</w:t>
            </w:r>
          </w:p>
        </w:tc>
      </w:tr>
      <w:tr w:rsidR="00200D25" w:rsidRPr="00200D25" w:rsidTr="00055509">
        <w:trPr>
          <w:trHeight w:val="103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200D25" w:rsidRPr="00200D25" w:rsidTr="00055509">
        <w:trPr>
          <w:trHeight w:val="255"/>
        </w:trPr>
        <w:tc>
          <w:tcPr>
            <w:tcW w:w="8700" w:type="dxa"/>
            <w:gridSpan w:val="8"/>
            <w:tcBorders>
              <w:top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※品目（原料）ごとに記入</w:t>
            </w: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７　販売目標</w:t>
            </w:r>
          </w:p>
        </w:tc>
      </w:tr>
      <w:tr w:rsidR="00200D25" w:rsidRPr="00200D25" w:rsidTr="00055509">
        <w:trPr>
          <w:trHeight w:val="62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間販売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計 画 時</w:t>
            </w:r>
          </w:p>
          <w:p w:rsidR="001D0CAC" w:rsidRPr="00200D25" w:rsidRDefault="001D0CAC" w:rsidP="00F64013">
            <w:pPr>
              <w:spacing w:line="320" w:lineRule="exact"/>
              <w:ind w:firstLineChars="50" w:firstLine="100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（令和</w:t>
            </w:r>
            <w:r w:rsidR="00D74B34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５</w:t>
            </w:r>
            <w:r w:rsidRPr="00200D25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年度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１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</w:t>
            </w:r>
            <w:r w:rsidR="00D74B34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６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度）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２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</w:t>
            </w:r>
            <w:r w:rsidR="00D74B34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７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度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３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F64013">
            <w:pPr>
              <w:spacing w:line="320" w:lineRule="exact"/>
              <w:ind w:firstLineChars="50" w:firstLine="106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</w:t>
            </w:r>
            <w:r w:rsidR="00D74B34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８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度）</w:t>
            </w:r>
          </w:p>
        </w:tc>
      </w:tr>
      <w:tr w:rsidR="00200D25" w:rsidRPr="00200D25" w:rsidTr="00055509">
        <w:trPr>
          <w:trHeight w:val="107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目標金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38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</w:p>
          <w:p w:rsidR="001D0CAC" w:rsidRPr="00200D25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="630"/>
              <w:jc w:val="righ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</w:t>
            </w:r>
          </w:p>
          <w:p w:rsidR="001D0CAC" w:rsidRPr="00200D25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="420"/>
              <w:jc w:val="righ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　       </w:t>
            </w:r>
          </w:p>
          <w:p w:rsidR="001D0CAC" w:rsidRPr="00200D25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="420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千円0</w:t>
            </w:r>
          </w:p>
        </w:tc>
      </w:tr>
    </w:tbl>
    <w:p w:rsidR="001D0CAC" w:rsidRPr="00200D25" w:rsidRDefault="001D0CAC" w:rsidP="001D0CAC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pacing w:val="-1"/>
          <w:sz w:val="22"/>
          <w:szCs w:val="22"/>
        </w:rPr>
        <w:t xml:space="preserve"> 　 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※計画時には、直近の年間売上実績を記入する。新規の場合は記入不要</w:t>
      </w:r>
    </w:p>
    <w:p w:rsidR="00376EF6" w:rsidRPr="00200D25" w:rsidRDefault="001D0CAC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</w:p>
    <w:p w:rsidR="00295CE9" w:rsidRPr="00200D25" w:rsidRDefault="00EB084D" w:rsidP="00295CE9">
      <w:pPr>
        <w:spacing w:line="276" w:lineRule="auto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８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その他参考資料</w:t>
      </w:r>
    </w:p>
    <w:p w:rsidR="00295CE9" w:rsidRPr="00200D25" w:rsidRDefault="00460278" w:rsidP="00460278">
      <w:pPr>
        <w:pStyle w:val="aa"/>
        <w:numPr>
          <w:ilvl w:val="0"/>
          <w:numId w:val="8"/>
        </w:numPr>
        <w:spacing w:line="276" w:lineRule="auto"/>
        <w:ind w:leftChars="0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機材導入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>施設の平面図（機材の配置計画がわかる図面）</w:t>
      </w:r>
    </w:p>
    <w:p w:rsidR="00295CE9" w:rsidRPr="00200D25" w:rsidRDefault="00295CE9" w:rsidP="009F0504">
      <w:pPr>
        <w:pStyle w:val="aa"/>
        <w:numPr>
          <w:ilvl w:val="0"/>
          <w:numId w:val="8"/>
        </w:numPr>
        <w:spacing w:line="276" w:lineRule="auto"/>
        <w:ind w:leftChars="0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機材導入の見積書及びカタログの写し</w:t>
      </w: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sectPr w:rsidR="00295CE9" w:rsidRPr="00200D25" w:rsidSect="00B04280">
      <w:footnotePr>
        <w:numRestart w:val="eachPage"/>
      </w:footnotePr>
      <w:endnotePr>
        <w:numFmt w:val="decimal"/>
      </w:endnotePr>
      <w:pgSz w:w="11906" w:h="16838" w:code="9"/>
      <w:pgMar w:top="1701" w:right="1418" w:bottom="1418" w:left="1418" w:header="1134" w:footer="0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F75" w:rsidRDefault="002B7F7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B7F75" w:rsidRDefault="002B7F7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F75" w:rsidRDefault="002B7F7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B7F75" w:rsidRDefault="002B7F7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0893"/>
    <w:multiLevelType w:val="hybridMultilevel"/>
    <w:tmpl w:val="67A0C1E6"/>
    <w:lvl w:ilvl="0" w:tplc="E79AB432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42D03B7"/>
    <w:multiLevelType w:val="hybridMultilevel"/>
    <w:tmpl w:val="006687FE"/>
    <w:lvl w:ilvl="0" w:tplc="7B808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A71EC"/>
    <w:multiLevelType w:val="hybridMultilevel"/>
    <w:tmpl w:val="6B4811A4"/>
    <w:lvl w:ilvl="0" w:tplc="BAB4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667485"/>
    <w:multiLevelType w:val="hybridMultilevel"/>
    <w:tmpl w:val="61F6A836"/>
    <w:lvl w:ilvl="0" w:tplc="F8B62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F13BF9"/>
    <w:multiLevelType w:val="hybridMultilevel"/>
    <w:tmpl w:val="2FCC17A0"/>
    <w:lvl w:ilvl="0" w:tplc="B386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476CC"/>
    <w:multiLevelType w:val="hybridMultilevel"/>
    <w:tmpl w:val="2E14FCCA"/>
    <w:lvl w:ilvl="0" w:tplc="8E468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F4077E"/>
    <w:multiLevelType w:val="hybridMultilevel"/>
    <w:tmpl w:val="F6E439CE"/>
    <w:lvl w:ilvl="0" w:tplc="05BE8D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D382770"/>
    <w:multiLevelType w:val="hybridMultilevel"/>
    <w:tmpl w:val="E3FCC314"/>
    <w:lvl w:ilvl="0" w:tplc="72081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887"/>
  <w:hyphenationZone w:val="0"/>
  <w:drawingGridHorizontalSpacing w:val="10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8D"/>
    <w:rsid w:val="00034A26"/>
    <w:rsid w:val="00037CB8"/>
    <w:rsid w:val="00055509"/>
    <w:rsid w:val="00121C86"/>
    <w:rsid w:val="001351D9"/>
    <w:rsid w:val="001A6D5C"/>
    <w:rsid w:val="001D0CAC"/>
    <w:rsid w:val="00200D25"/>
    <w:rsid w:val="0024776E"/>
    <w:rsid w:val="002520DC"/>
    <w:rsid w:val="00273A73"/>
    <w:rsid w:val="00295CE9"/>
    <w:rsid w:val="002A2327"/>
    <w:rsid w:val="002B7F75"/>
    <w:rsid w:val="00304482"/>
    <w:rsid w:val="00337218"/>
    <w:rsid w:val="00341EAB"/>
    <w:rsid w:val="0036312E"/>
    <w:rsid w:val="00365503"/>
    <w:rsid w:val="00367E9D"/>
    <w:rsid w:val="00376EF6"/>
    <w:rsid w:val="00380BF7"/>
    <w:rsid w:val="00390540"/>
    <w:rsid w:val="00391500"/>
    <w:rsid w:val="003C0AD6"/>
    <w:rsid w:val="003C4799"/>
    <w:rsid w:val="003E4947"/>
    <w:rsid w:val="00415062"/>
    <w:rsid w:val="004405A4"/>
    <w:rsid w:val="00460278"/>
    <w:rsid w:val="004639D6"/>
    <w:rsid w:val="0047566C"/>
    <w:rsid w:val="004817A8"/>
    <w:rsid w:val="004943CF"/>
    <w:rsid w:val="004979D0"/>
    <w:rsid w:val="004B2C0D"/>
    <w:rsid w:val="004F25E7"/>
    <w:rsid w:val="0050658B"/>
    <w:rsid w:val="00524B02"/>
    <w:rsid w:val="005274BF"/>
    <w:rsid w:val="00540167"/>
    <w:rsid w:val="00543E1C"/>
    <w:rsid w:val="00547D17"/>
    <w:rsid w:val="00566D35"/>
    <w:rsid w:val="00572917"/>
    <w:rsid w:val="00581AD7"/>
    <w:rsid w:val="00583E16"/>
    <w:rsid w:val="005B0902"/>
    <w:rsid w:val="005B6672"/>
    <w:rsid w:val="005C1158"/>
    <w:rsid w:val="005C7375"/>
    <w:rsid w:val="005D0777"/>
    <w:rsid w:val="005F2B26"/>
    <w:rsid w:val="0060438D"/>
    <w:rsid w:val="006226F8"/>
    <w:rsid w:val="006A00BD"/>
    <w:rsid w:val="006A781E"/>
    <w:rsid w:val="006A7B2C"/>
    <w:rsid w:val="006C2D2A"/>
    <w:rsid w:val="006E37C8"/>
    <w:rsid w:val="006F6C1C"/>
    <w:rsid w:val="0070511E"/>
    <w:rsid w:val="00713FBB"/>
    <w:rsid w:val="00717DA4"/>
    <w:rsid w:val="0073531E"/>
    <w:rsid w:val="00741342"/>
    <w:rsid w:val="00746950"/>
    <w:rsid w:val="00757ACE"/>
    <w:rsid w:val="0078786A"/>
    <w:rsid w:val="00792634"/>
    <w:rsid w:val="007A4A24"/>
    <w:rsid w:val="007C39AA"/>
    <w:rsid w:val="00826BB0"/>
    <w:rsid w:val="00834CE9"/>
    <w:rsid w:val="008371EB"/>
    <w:rsid w:val="00857FB6"/>
    <w:rsid w:val="008616B0"/>
    <w:rsid w:val="008845C8"/>
    <w:rsid w:val="00896AC9"/>
    <w:rsid w:val="008A2A1B"/>
    <w:rsid w:val="008A5F0F"/>
    <w:rsid w:val="008B4ECF"/>
    <w:rsid w:val="008C603A"/>
    <w:rsid w:val="008E7C9E"/>
    <w:rsid w:val="009062AC"/>
    <w:rsid w:val="00913AAC"/>
    <w:rsid w:val="00915F3C"/>
    <w:rsid w:val="00922753"/>
    <w:rsid w:val="00955147"/>
    <w:rsid w:val="009915F0"/>
    <w:rsid w:val="009A68E6"/>
    <w:rsid w:val="009A7B9A"/>
    <w:rsid w:val="009B6FB7"/>
    <w:rsid w:val="009E013F"/>
    <w:rsid w:val="009E3055"/>
    <w:rsid w:val="009E3D57"/>
    <w:rsid w:val="009E5F5B"/>
    <w:rsid w:val="009F0504"/>
    <w:rsid w:val="00A270D9"/>
    <w:rsid w:val="00A27FA0"/>
    <w:rsid w:val="00A40829"/>
    <w:rsid w:val="00A5407B"/>
    <w:rsid w:val="00A717B6"/>
    <w:rsid w:val="00A85999"/>
    <w:rsid w:val="00A914DF"/>
    <w:rsid w:val="00A96CE8"/>
    <w:rsid w:val="00AE0C90"/>
    <w:rsid w:val="00AF0301"/>
    <w:rsid w:val="00AF1C80"/>
    <w:rsid w:val="00B04280"/>
    <w:rsid w:val="00B07E32"/>
    <w:rsid w:val="00B31F06"/>
    <w:rsid w:val="00B45706"/>
    <w:rsid w:val="00B5059F"/>
    <w:rsid w:val="00B56494"/>
    <w:rsid w:val="00B91D9D"/>
    <w:rsid w:val="00B922AC"/>
    <w:rsid w:val="00BA6ACD"/>
    <w:rsid w:val="00BB0429"/>
    <w:rsid w:val="00BB3366"/>
    <w:rsid w:val="00BC6C45"/>
    <w:rsid w:val="00BF0449"/>
    <w:rsid w:val="00C00F80"/>
    <w:rsid w:val="00C04182"/>
    <w:rsid w:val="00C050E5"/>
    <w:rsid w:val="00C075EF"/>
    <w:rsid w:val="00C21046"/>
    <w:rsid w:val="00C30DA3"/>
    <w:rsid w:val="00C42723"/>
    <w:rsid w:val="00C65E7C"/>
    <w:rsid w:val="00C66C2C"/>
    <w:rsid w:val="00C92B9E"/>
    <w:rsid w:val="00C97516"/>
    <w:rsid w:val="00CC0735"/>
    <w:rsid w:val="00CE147B"/>
    <w:rsid w:val="00CE739B"/>
    <w:rsid w:val="00D0041A"/>
    <w:rsid w:val="00D11642"/>
    <w:rsid w:val="00D339A6"/>
    <w:rsid w:val="00D36AED"/>
    <w:rsid w:val="00D37251"/>
    <w:rsid w:val="00D74B34"/>
    <w:rsid w:val="00D7649C"/>
    <w:rsid w:val="00D96CE0"/>
    <w:rsid w:val="00DB6312"/>
    <w:rsid w:val="00DC266A"/>
    <w:rsid w:val="00DE5557"/>
    <w:rsid w:val="00DF5BCF"/>
    <w:rsid w:val="00E33683"/>
    <w:rsid w:val="00E67823"/>
    <w:rsid w:val="00E86D81"/>
    <w:rsid w:val="00E86E7C"/>
    <w:rsid w:val="00EB041B"/>
    <w:rsid w:val="00EB084D"/>
    <w:rsid w:val="00EC3631"/>
    <w:rsid w:val="00EC6874"/>
    <w:rsid w:val="00ED313D"/>
    <w:rsid w:val="00EE14C4"/>
    <w:rsid w:val="00EF5B82"/>
    <w:rsid w:val="00F03CF1"/>
    <w:rsid w:val="00F12485"/>
    <w:rsid w:val="00F24D9A"/>
    <w:rsid w:val="00F354D4"/>
    <w:rsid w:val="00F421DC"/>
    <w:rsid w:val="00F4234A"/>
    <w:rsid w:val="00F46EA5"/>
    <w:rsid w:val="00FA2655"/>
    <w:rsid w:val="00FB5086"/>
    <w:rsid w:val="00FC28FE"/>
    <w:rsid w:val="00FD0715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B242B3"/>
  <w15:chartTrackingRefBased/>
  <w15:docId w15:val="{F15170A0-E44E-4C96-B9BC-0E1F6CFB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275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2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275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4082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082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834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02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5960-C04A-4695-A315-E967B1C8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1123</Words>
  <Characters>76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根間　偲</cp:lastModifiedBy>
  <cp:revision>47</cp:revision>
  <cp:lastPrinted>2022-05-20T01:21:00Z</cp:lastPrinted>
  <dcterms:created xsi:type="dcterms:W3CDTF">2022-04-05T07:46:00Z</dcterms:created>
  <dcterms:modified xsi:type="dcterms:W3CDTF">2024-04-17T02:18:00Z</dcterms:modified>
</cp:coreProperties>
</file>